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6.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天料科技(北京)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昌平区回龙观镇育知东路30号院1号楼10层3单元1008</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过期</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卡</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3F131B"/>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2</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15T09:50: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